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20FC" w14:textId="77777777" w:rsidR="00A54AA9" w:rsidRDefault="00A54AA9" w:rsidP="00A54AA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b w:val="0"/>
          <w:kern w:val="0"/>
          <w:sz w:val="28"/>
          <w:szCs w:val="28"/>
        </w:rPr>
      </w:pPr>
      <w:r w:rsidRPr="00F87B37">
        <w:rPr>
          <w:rFonts w:asciiTheme="minorEastAsia" w:eastAsiaTheme="minorEastAsia" w:hAnsiTheme="minorEastAsia" w:cs="MS-Mincho" w:hint="eastAsia"/>
          <w:b w:val="0"/>
          <w:kern w:val="0"/>
          <w:sz w:val="28"/>
          <w:szCs w:val="28"/>
        </w:rPr>
        <w:t>（様式１）</w:t>
      </w:r>
    </w:p>
    <w:p w14:paraId="561EB17C" w14:textId="77777777" w:rsidR="00A54AA9" w:rsidRPr="000F625F" w:rsidRDefault="00A54AA9" w:rsidP="003654C2">
      <w:pPr>
        <w:autoSpaceDE w:val="0"/>
        <w:autoSpaceDN w:val="0"/>
        <w:adjustRightInd w:val="0"/>
        <w:ind w:firstLineChars="1100" w:firstLine="3298"/>
        <w:jc w:val="left"/>
        <w:rPr>
          <w:rFonts w:asciiTheme="minorEastAsia" w:eastAsiaTheme="minorEastAsia" w:hAnsiTheme="minorEastAsia" w:cs="MS-Gothic"/>
          <w:kern w:val="0"/>
          <w:sz w:val="28"/>
          <w:szCs w:val="28"/>
        </w:rPr>
      </w:pPr>
      <w:r w:rsidRPr="003654C2">
        <w:rPr>
          <w:rFonts w:asciiTheme="minorEastAsia" w:eastAsiaTheme="minorEastAsia" w:hAnsiTheme="minorEastAsia" w:cs="MS-Gothic" w:hint="eastAsia"/>
          <w:spacing w:val="3"/>
          <w:w w:val="98"/>
          <w:kern w:val="0"/>
          <w:sz w:val="32"/>
          <w:szCs w:val="32"/>
          <w:fitText w:val="2849" w:id="-1535390208"/>
        </w:rPr>
        <w:t>賛助会員入会承諾</w:t>
      </w:r>
      <w:r w:rsidRPr="003654C2">
        <w:rPr>
          <w:rFonts w:asciiTheme="minorEastAsia" w:eastAsiaTheme="minorEastAsia" w:hAnsiTheme="minorEastAsia" w:cs="MS-Gothic" w:hint="eastAsia"/>
          <w:spacing w:val="-11"/>
          <w:w w:val="98"/>
          <w:kern w:val="0"/>
          <w:sz w:val="32"/>
          <w:szCs w:val="32"/>
          <w:fitText w:val="2849" w:id="-1535390208"/>
        </w:rPr>
        <w:t>書</w:t>
      </w:r>
    </w:p>
    <w:p w14:paraId="728BC660" w14:textId="77777777" w:rsidR="00A54AA9" w:rsidRPr="000C583E" w:rsidRDefault="00A54AA9" w:rsidP="00A54AA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 w:val="28"/>
          <w:szCs w:val="28"/>
        </w:rPr>
      </w:pPr>
    </w:p>
    <w:p w14:paraId="77463307" w14:textId="77777777" w:rsidR="00A54AA9" w:rsidRPr="00E871AC" w:rsidRDefault="00A54AA9" w:rsidP="00A54AA9">
      <w:pPr>
        <w:autoSpaceDE w:val="0"/>
        <w:autoSpaceDN w:val="0"/>
        <w:adjustRightInd w:val="0"/>
        <w:ind w:firstLineChars="100" w:firstLine="258"/>
        <w:jc w:val="left"/>
        <w:rPr>
          <w:rFonts w:asciiTheme="minorEastAsia" w:eastAsiaTheme="minorEastAsia" w:hAnsiTheme="minorEastAsia" w:cs="MS-Mincho"/>
          <w:b w:val="0"/>
          <w:kern w:val="0"/>
          <w:sz w:val="28"/>
          <w:szCs w:val="28"/>
        </w:rPr>
      </w:pPr>
      <w:r w:rsidRPr="00E871AC">
        <w:rPr>
          <w:rFonts w:asciiTheme="minorEastAsia" w:eastAsiaTheme="minorEastAsia" w:hAnsiTheme="minorEastAsia" w:cs="MS-Gothic" w:hint="eastAsia"/>
          <w:b w:val="0"/>
          <w:kern w:val="0"/>
          <w:sz w:val="28"/>
          <w:szCs w:val="28"/>
        </w:rPr>
        <w:t>社会福祉法人　山梨県障害者福祉協会</w:t>
      </w:r>
      <w:r w:rsidRPr="00E871AC">
        <w:rPr>
          <w:rFonts w:asciiTheme="minorEastAsia" w:eastAsiaTheme="minorEastAsia" w:hAnsiTheme="minorEastAsia" w:cs="MS-Mincho" w:hint="eastAsia"/>
          <w:b w:val="0"/>
          <w:kern w:val="0"/>
          <w:sz w:val="28"/>
          <w:szCs w:val="28"/>
        </w:rPr>
        <w:t>の趣旨に賛同し、賛助会員として入会することを承諾いたします。</w:t>
      </w:r>
    </w:p>
    <w:p w14:paraId="0B8BDB3E" w14:textId="6668C1DE" w:rsidR="00A54AA9" w:rsidRPr="00E871AC" w:rsidRDefault="00E871AC" w:rsidP="00E871AC">
      <w:pPr>
        <w:autoSpaceDE w:val="0"/>
        <w:autoSpaceDN w:val="0"/>
        <w:adjustRightInd w:val="0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cs="MS-Mincho" w:hint="eastAsia"/>
          <w:b w:val="0"/>
          <w:kern w:val="0"/>
          <w:sz w:val="28"/>
          <w:szCs w:val="28"/>
        </w:rPr>
        <w:t xml:space="preserve">　　　　　　　　　　　　　　　　　　</w:t>
      </w:r>
      <w:r w:rsidR="00A54AA9" w:rsidRPr="00E871AC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記</w:t>
      </w:r>
    </w:p>
    <w:p w14:paraId="6DB40BC9" w14:textId="77777777" w:rsidR="00E871AC" w:rsidRDefault="00E871AC" w:rsidP="00A54AA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b w:val="0"/>
          <w:kern w:val="0"/>
          <w:sz w:val="28"/>
          <w:szCs w:val="28"/>
        </w:rPr>
      </w:pPr>
    </w:p>
    <w:p w14:paraId="0F668356" w14:textId="15994924" w:rsidR="00A54AA9" w:rsidRPr="00923657" w:rsidRDefault="00A54AA9" w:rsidP="00A54AA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１．区　　分　　 　</w:t>
      </w:r>
      <w:r w:rsidR="000E67EF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>個人</w:t>
      </w:r>
      <w:r w:rsidR="00923657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</w:t>
      </w:r>
      <w:r w:rsidR="000E67EF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・</w:t>
      </w:r>
      <w:r w:rsid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>法人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2"/>
          <w:szCs w:val="22"/>
          <w:u w:val="single"/>
        </w:rPr>
        <w:t>または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>団体</w:t>
      </w:r>
      <w:r w:rsidR="00E871AC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（どちらかに○をお願いします）</w:t>
      </w:r>
    </w:p>
    <w:p w14:paraId="6AC93B5A" w14:textId="77777777" w:rsidR="00A54AA9" w:rsidRPr="00923657" w:rsidRDefault="00A54AA9" w:rsidP="00A54AA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２．入会時期</w:t>
      </w:r>
      <w:r w:rsidRPr="00923657">
        <w:rPr>
          <w:rFonts w:asciiTheme="minorEastAsia" w:eastAsiaTheme="minorEastAsia" w:hAnsiTheme="minorEastAsia" w:cs="MS-Mincho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　　</w:t>
      </w:r>
      <w:r w:rsidR="0025554D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令和</w:t>
      </w:r>
      <w:r w:rsidRPr="00923657">
        <w:rPr>
          <w:rFonts w:asciiTheme="minorEastAsia" w:eastAsiaTheme="minorEastAsia" w:hAnsiTheme="minorEastAsia" w:cs="MS-Mincho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　年度から</w:t>
      </w:r>
    </w:p>
    <w:p w14:paraId="44F6E5FA" w14:textId="312E9D8A" w:rsidR="00A54AA9" w:rsidRPr="00923657" w:rsidRDefault="00E871AC" w:rsidP="00A54AA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  <w:r w:rsidRPr="00923657">
        <w:rPr>
          <w:rFonts w:asciiTheme="minorEastAsia" w:eastAsiaTheme="minorEastAsia" w:hAnsiTheme="minorEastAsia" w:cs="MS-Mincho" w:hint="eastAsi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5E8D00" wp14:editId="10EAB861">
                <wp:simplePos x="0" y="0"/>
                <wp:positionH relativeFrom="column">
                  <wp:posOffset>1556385</wp:posOffset>
                </wp:positionH>
                <wp:positionV relativeFrom="paragraph">
                  <wp:posOffset>320040</wp:posOffset>
                </wp:positionV>
                <wp:extent cx="685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731D" id="直線コネクタ 1" o:spid="_x0000_s1026" style="position:absolute;left:0;text-align:lef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25.2pt" to="176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p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" strokecolor="#4579b8 [3044]"/>
            </w:pict>
          </mc:Fallback>
        </mc:AlternateContent>
      </w:r>
      <w:r w:rsidR="00A54AA9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３．入会口数</w:t>
      </w:r>
      <w:r w:rsidR="00A54AA9" w:rsidRPr="00923657">
        <w:rPr>
          <w:rFonts w:asciiTheme="minorEastAsia" w:eastAsiaTheme="minorEastAsia" w:hAnsiTheme="minorEastAsia" w:cs="MS-Mincho"/>
          <w:bCs/>
          <w:kern w:val="0"/>
          <w:sz w:val="28"/>
          <w:szCs w:val="28"/>
        </w:rPr>
        <w:t xml:space="preserve"> </w:t>
      </w:r>
      <w:r w:rsidR="00A54AA9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　　　　　口（年額</w:t>
      </w:r>
      <w:r w:rsidR="00A54AA9" w:rsidRPr="00923657">
        <w:rPr>
          <w:rFonts w:asciiTheme="minorEastAsia" w:eastAsiaTheme="minorEastAsia" w:hAnsiTheme="minorEastAsia" w:cs="MS-Mincho"/>
          <w:bCs/>
          <w:kern w:val="0"/>
          <w:sz w:val="28"/>
          <w:szCs w:val="28"/>
        </w:rPr>
        <w:t xml:space="preserve"> </w:t>
      </w:r>
      <w:r w:rsidR="00A54AA9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　　　　　円）</w:t>
      </w:r>
    </w:p>
    <w:p w14:paraId="51B07030" w14:textId="77777777" w:rsidR="00B153E7" w:rsidRPr="00923657" w:rsidRDefault="00B153E7" w:rsidP="00391F5E">
      <w:pPr>
        <w:autoSpaceDE w:val="0"/>
        <w:autoSpaceDN w:val="0"/>
        <w:adjustRightInd w:val="0"/>
        <w:ind w:firstLineChars="109" w:firstLine="282"/>
        <w:jc w:val="left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</w:p>
    <w:p w14:paraId="4EE19271" w14:textId="5C9B6CF9" w:rsidR="00391F5E" w:rsidRPr="00923657" w:rsidRDefault="00391F5E" w:rsidP="00391F5E">
      <w:pPr>
        <w:autoSpaceDE w:val="0"/>
        <w:autoSpaceDN w:val="0"/>
        <w:adjustRightInd w:val="0"/>
        <w:ind w:firstLineChars="109" w:firstLine="282"/>
        <w:jc w:val="left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令和　</w:t>
      </w:r>
      <w:r w:rsidRPr="00923657">
        <w:rPr>
          <w:rFonts w:asciiTheme="minorEastAsia" w:eastAsiaTheme="minorEastAsia" w:hAnsiTheme="minorEastAsia" w:cs="MS-Mincho"/>
          <w:bCs/>
          <w:kern w:val="0"/>
          <w:sz w:val="28"/>
          <w:szCs w:val="28"/>
        </w:rPr>
        <w:t xml:space="preserve"> </w:t>
      </w:r>
      <w:r w:rsidR="00E871AC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年</w:t>
      </w:r>
      <w:r w:rsidR="003654C2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</w:t>
      </w:r>
      <w:r w:rsidR="00E871AC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月</w:t>
      </w:r>
      <w:r w:rsidR="00E871AC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</w:t>
      </w:r>
      <w:r w:rsidR="003654C2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</w:t>
      </w:r>
      <w:r w:rsidRPr="00923657">
        <w:rPr>
          <w:rFonts w:asciiTheme="minorEastAsia" w:eastAsiaTheme="minorEastAsia" w:hAnsiTheme="minorEastAsia" w:cs="MS-Mincho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日</w:t>
      </w:r>
    </w:p>
    <w:p w14:paraId="217B064C" w14:textId="45C48A73" w:rsidR="00F12B25" w:rsidRPr="00923657" w:rsidRDefault="000E67EF" w:rsidP="00B153E7">
      <w:pPr>
        <w:autoSpaceDE w:val="0"/>
        <w:autoSpaceDN w:val="0"/>
        <w:adjustRightInd w:val="0"/>
        <w:ind w:firstLineChars="200" w:firstLine="517"/>
        <w:rPr>
          <w:rFonts w:asciiTheme="minorEastAsia" w:eastAsiaTheme="minorEastAsia" w:hAnsiTheme="minorEastAsia" w:cs="MS-Mincho"/>
          <w:bCs/>
          <w:kern w:val="0"/>
        </w:rPr>
      </w:pP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(個　人　会　員）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氏　名　　　　　　　　　 　　　　　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印</w:t>
      </w:r>
    </w:p>
    <w:p w14:paraId="20002A6E" w14:textId="77777777" w:rsidR="00B153E7" w:rsidRPr="00923657" w:rsidRDefault="00B153E7" w:rsidP="00B153E7">
      <w:pPr>
        <w:autoSpaceDE w:val="0"/>
        <w:autoSpaceDN w:val="0"/>
        <w:adjustRightInd w:val="0"/>
        <w:ind w:firstLineChars="200" w:firstLine="437"/>
        <w:rPr>
          <w:rFonts w:asciiTheme="minorEastAsia" w:eastAsiaTheme="minorEastAsia" w:hAnsiTheme="minorEastAsia" w:cs="MS-Mincho"/>
          <w:bCs/>
          <w:kern w:val="0"/>
        </w:rPr>
      </w:pPr>
    </w:p>
    <w:p w14:paraId="6FF69B53" w14:textId="511E6F1D" w:rsidR="00391F5E" w:rsidRPr="00923657" w:rsidRDefault="00391F5E" w:rsidP="00250E18">
      <w:pPr>
        <w:tabs>
          <w:tab w:val="left" w:pos="9048"/>
        </w:tabs>
        <w:autoSpaceDE w:val="0"/>
        <w:autoSpaceDN w:val="0"/>
        <w:adjustRightInd w:val="0"/>
        <w:ind w:firstLineChars="200" w:firstLine="517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(法人・団体会員)　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>名　称</w:t>
      </w:r>
      <w:r w:rsidR="00250E18" w:rsidRPr="00923657">
        <w:rPr>
          <w:rFonts w:asciiTheme="minorEastAsia" w:eastAsiaTheme="minorEastAsia" w:hAnsiTheme="minorEastAsia" w:cs="MS-Mincho"/>
          <w:bCs/>
          <w:kern w:val="0"/>
          <w:sz w:val="28"/>
          <w:szCs w:val="28"/>
          <w:u w:val="single"/>
        </w:rPr>
        <w:tab/>
      </w:r>
    </w:p>
    <w:p w14:paraId="62B1A581" w14:textId="3EDE8072" w:rsidR="00391F5E" w:rsidRPr="00923657" w:rsidRDefault="00391F5E" w:rsidP="00391F5E">
      <w:pPr>
        <w:autoSpaceDE w:val="0"/>
        <w:autoSpaceDN w:val="0"/>
        <w:adjustRightInd w:val="0"/>
        <w:ind w:firstLineChars="437" w:firstLine="1130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　　　　　</w:t>
      </w:r>
      <w:r w:rsidR="00C32102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 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代表者名            </w:t>
      </w:r>
      <w:r w:rsidR="00C32102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　　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     </w:t>
      </w:r>
      <w:r w:rsidR="00F12B25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　</w:t>
      </w: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　 　</w:t>
      </w:r>
      <w:r w:rsidR="00C32102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印</w:t>
      </w:r>
    </w:p>
    <w:p w14:paraId="0A8A78B2" w14:textId="2CECA512" w:rsidR="000F625F" w:rsidRPr="00923657" w:rsidRDefault="00EA0C32" w:rsidP="000F625F">
      <w:pPr>
        <w:autoSpaceDE w:val="0"/>
        <w:autoSpaceDN w:val="0"/>
        <w:adjustRightInd w:val="0"/>
        <w:ind w:firstLineChars="437" w:firstLine="955"/>
        <w:rPr>
          <w:rFonts w:asciiTheme="minorEastAsia" w:eastAsiaTheme="minorEastAsia" w:hAnsiTheme="minorEastAsia" w:cs="MS-Mincho"/>
          <w:bCs/>
          <w:kern w:val="0"/>
        </w:rPr>
      </w:pPr>
      <w:r w:rsidRPr="00923657">
        <w:rPr>
          <w:rFonts w:asciiTheme="minorEastAsia" w:eastAsiaTheme="minorEastAsia" w:hAnsiTheme="minorEastAsia" w:cs="MS-Mincho"/>
          <w:bCs/>
          <w:kern w:val="0"/>
        </w:rPr>
        <w:t xml:space="preserve">　　　　　　　　　　　</w:t>
      </w:r>
      <w:r w:rsidR="000F625F" w:rsidRPr="00923657">
        <w:rPr>
          <w:rFonts w:asciiTheme="minorEastAsia" w:eastAsiaTheme="minorEastAsia" w:hAnsiTheme="minorEastAsia" w:cs="MS-Mincho" w:hint="eastAsia"/>
          <w:bCs/>
          <w:kern w:val="0"/>
        </w:rPr>
        <w:t xml:space="preserve">　</w:t>
      </w:r>
      <w:r w:rsidRPr="00923657">
        <w:rPr>
          <w:rFonts w:asciiTheme="minorEastAsia" w:eastAsiaTheme="minorEastAsia" w:hAnsiTheme="minorEastAsia" w:cs="MS-Mincho"/>
          <w:bCs/>
          <w:kern w:val="0"/>
        </w:rPr>
        <w:t>（</w:t>
      </w:r>
      <w:r w:rsidR="000E67EF" w:rsidRPr="00923657">
        <w:rPr>
          <w:rFonts w:asciiTheme="minorEastAsia" w:eastAsiaTheme="minorEastAsia" w:hAnsiTheme="minorEastAsia" w:cs="MS-Mincho" w:hint="eastAsia"/>
          <w:bCs/>
          <w:kern w:val="0"/>
        </w:rPr>
        <w:t xml:space="preserve"> </w:t>
      </w:r>
      <w:r w:rsidRPr="00923657">
        <w:rPr>
          <w:rFonts w:asciiTheme="minorEastAsia" w:eastAsiaTheme="minorEastAsia" w:hAnsiTheme="minorEastAsia" w:cs="MS-Mincho"/>
          <w:bCs/>
          <w:kern w:val="0"/>
        </w:rPr>
        <w:t xml:space="preserve">担当者：　</w:t>
      </w:r>
      <w:r w:rsidR="00C32102" w:rsidRPr="00923657">
        <w:rPr>
          <w:rFonts w:asciiTheme="minorEastAsia" w:eastAsiaTheme="minorEastAsia" w:hAnsiTheme="minorEastAsia" w:cs="MS-Mincho" w:hint="eastAsia"/>
          <w:bCs/>
          <w:kern w:val="0"/>
        </w:rPr>
        <w:t xml:space="preserve">　</w:t>
      </w:r>
      <w:r w:rsidRPr="00923657">
        <w:rPr>
          <w:rFonts w:asciiTheme="minorEastAsia" w:eastAsiaTheme="minorEastAsia" w:hAnsiTheme="minorEastAsia" w:cs="MS-Mincho"/>
          <w:bCs/>
          <w:kern w:val="0"/>
        </w:rPr>
        <w:t xml:space="preserve">　　　　　　　</w:t>
      </w:r>
      <w:r w:rsidR="00E871AC" w:rsidRPr="00923657">
        <w:rPr>
          <w:rFonts w:asciiTheme="minorEastAsia" w:eastAsiaTheme="minorEastAsia" w:hAnsiTheme="minorEastAsia" w:cs="MS-Mincho" w:hint="eastAsia"/>
          <w:bCs/>
          <w:kern w:val="0"/>
        </w:rPr>
        <w:t xml:space="preserve">　</w:t>
      </w:r>
      <w:r w:rsidRPr="00923657">
        <w:rPr>
          <w:rFonts w:asciiTheme="minorEastAsia" w:eastAsiaTheme="minorEastAsia" w:hAnsiTheme="minorEastAsia" w:cs="MS-Mincho"/>
          <w:bCs/>
          <w:kern w:val="0"/>
        </w:rPr>
        <w:t xml:space="preserve">　　）</w:t>
      </w:r>
    </w:p>
    <w:p w14:paraId="6389112C" w14:textId="77777777" w:rsidR="00B153E7" w:rsidRPr="00923657" w:rsidRDefault="00B153E7" w:rsidP="00B153E7">
      <w:pPr>
        <w:autoSpaceDE w:val="0"/>
        <w:autoSpaceDN w:val="0"/>
        <w:adjustRightInd w:val="0"/>
        <w:ind w:firstLineChars="400" w:firstLine="1035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</w:p>
    <w:p w14:paraId="5BBC0B23" w14:textId="77777777" w:rsidR="00C6685B" w:rsidRDefault="00013B15" w:rsidP="00C6685B">
      <w:pPr>
        <w:autoSpaceDE w:val="0"/>
        <w:autoSpaceDN w:val="0"/>
        <w:adjustRightInd w:val="0"/>
        <w:ind w:firstLineChars="200" w:firstLine="517"/>
        <w:rPr>
          <w:rFonts w:asciiTheme="minorEastAsia" w:eastAsiaTheme="minorEastAsia" w:hAnsiTheme="minorEastAsia" w:cs="MS-Mincho"/>
          <w:bCs/>
          <w:kern w:val="0"/>
          <w:sz w:val="25"/>
          <w:szCs w:val="25"/>
        </w:rPr>
      </w:pPr>
      <w:r w:rsidRPr="00013B15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住</w:t>
      </w:r>
      <w:r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</w:t>
      </w:r>
      <w:r w:rsidRPr="00013B15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所</w:t>
      </w:r>
    </w:p>
    <w:p w14:paraId="0679240A" w14:textId="30D5D787" w:rsidR="00B153E7" w:rsidRPr="00C6685B" w:rsidRDefault="00013B15" w:rsidP="00C6685B">
      <w:pPr>
        <w:autoSpaceDE w:val="0"/>
        <w:autoSpaceDN w:val="0"/>
        <w:adjustRightInd w:val="0"/>
        <w:ind w:firstLineChars="200" w:firstLine="517"/>
        <w:rPr>
          <w:rFonts w:asciiTheme="minorEastAsia" w:eastAsiaTheme="minorEastAsia" w:hAnsiTheme="minorEastAsia" w:cs="MS-Mincho"/>
          <w:bCs/>
          <w:kern w:val="0"/>
          <w:sz w:val="25"/>
          <w:szCs w:val="25"/>
        </w:rPr>
      </w:pPr>
      <w:r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>〒</w:t>
      </w:r>
      <w:r w:rsidR="00C6685B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　　　－</w:t>
      </w:r>
      <w:r w:rsidR="00B153E7"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　　　　</w:t>
      </w:r>
      <w:r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　</w:t>
      </w:r>
      <w:r w:rsidRPr="00013B15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　</w:t>
      </w:r>
      <w:r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  <w:u w:val="single"/>
        </w:rPr>
        <w:t xml:space="preserve">　　　　　　　　　　　　　　　　　　　　　　　</w:t>
      </w:r>
      <w:r w:rsidRPr="00013B15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 xml:space="preserve">　　</w:t>
      </w:r>
    </w:p>
    <w:p w14:paraId="70684562" w14:textId="19ADF753" w:rsidR="00B153E7" w:rsidRPr="00923657" w:rsidRDefault="00B153E7" w:rsidP="00C6685B">
      <w:pPr>
        <w:autoSpaceDE w:val="0"/>
        <w:autoSpaceDN w:val="0"/>
        <w:adjustRightInd w:val="0"/>
        <w:ind w:firstLineChars="200" w:firstLine="517"/>
        <w:rPr>
          <w:rFonts w:asciiTheme="minorEastAsia" w:eastAsiaTheme="minorEastAsia" w:hAnsiTheme="minorEastAsia" w:cs="MS-Mincho"/>
          <w:bCs/>
          <w:kern w:val="0"/>
          <w:sz w:val="28"/>
          <w:szCs w:val="28"/>
        </w:rPr>
      </w:pPr>
      <w:r w:rsidRPr="00923657">
        <w:rPr>
          <w:rFonts w:asciiTheme="minorEastAsia" w:eastAsiaTheme="minorEastAsia" w:hAnsiTheme="minorEastAsia" w:cs="MS-Mincho" w:hint="eastAsia"/>
          <w:bCs/>
          <w:kern w:val="0"/>
          <w:sz w:val="28"/>
          <w:szCs w:val="28"/>
        </w:rPr>
        <w:t>連絡先(電話番号等)（　　　　　　　　　　　　　　　　　　　　）</w:t>
      </w:r>
    </w:p>
    <w:p w14:paraId="1E45C2E6" w14:textId="77777777" w:rsidR="00F12B25" w:rsidRPr="00B153E7" w:rsidRDefault="00F12B25" w:rsidP="00F12B25">
      <w:pPr>
        <w:autoSpaceDE w:val="0"/>
        <w:autoSpaceDN w:val="0"/>
        <w:adjustRightInd w:val="0"/>
        <w:ind w:firstLineChars="300" w:firstLine="773"/>
        <w:rPr>
          <w:rFonts w:asciiTheme="minorEastAsia" w:eastAsiaTheme="minorEastAsia" w:hAnsiTheme="minorEastAsia" w:cs="MS-Mincho"/>
          <w:b w:val="0"/>
          <w:kern w:val="0"/>
          <w:sz w:val="28"/>
          <w:szCs w:val="28"/>
        </w:rPr>
      </w:pPr>
    </w:p>
    <w:p w14:paraId="7025872A" w14:textId="5B0E37BF" w:rsidR="00391F5E" w:rsidRPr="000C583E" w:rsidRDefault="00391F5E" w:rsidP="00C6685B">
      <w:pPr>
        <w:autoSpaceDE w:val="0"/>
        <w:autoSpaceDN w:val="0"/>
        <w:adjustRightInd w:val="0"/>
        <w:ind w:firstLineChars="500" w:firstLine="1288"/>
        <w:jc w:val="left"/>
        <w:rPr>
          <w:rFonts w:asciiTheme="minorEastAsia" w:eastAsiaTheme="minorEastAsia" w:hAnsiTheme="minorEastAsia" w:cs="MS-Mincho"/>
          <w:b w:val="0"/>
          <w:kern w:val="0"/>
          <w:sz w:val="28"/>
          <w:szCs w:val="28"/>
        </w:rPr>
      </w:pPr>
      <w:r w:rsidRPr="000C583E">
        <w:rPr>
          <w:rFonts w:asciiTheme="minorEastAsia" w:eastAsiaTheme="minorEastAsia" w:hAnsiTheme="minorEastAsia" w:cs="MS-Gothic" w:hint="eastAsia"/>
          <w:b w:val="0"/>
          <w:kern w:val="0"/>
          <w:sz w:val="28"/>
          <w:szCs w:val="28"/>
        </w:rPr>
        <w:t>社会福祉法人　山梨県障害者福祉協会</w:t>
      </w:r>
    </w:p>
    <w:p w14:paraId="490BA28C" w14:textId="1C649E00" w:rsidR="00A54AA9" w:rsidRDefault="00391F5E" w:rsidP="00B153E7">
      <w:pPr>
        <w:ind w:firstLineChars="1200" w:firstLine="3091"/>
      </w:pPr>
      <w:r w:rsidRPr="000C583E">
        <w:rPr>
          <w:rFonts w:asciiTheme="minorEastAsia" w:eastAsiaTheme="minorEastAsia" w:hAnsiTheme="minorEastAsia" w:cs="MS-Mincho" w:hint="eastAsia"/>
          <w:b w:val="0"/>
          <w:kern w:val="0"/>
          <w:sz w:val="28"/>
          <w:szCs w:val="28"/>
        </w:rPr>
        <w:t>理事長　　竹内　正直　殿</w:t>
      </w:r>
    </w:p>
    <w:sectPr w:rsidR="00A54AA9" w:rsidSect="00D82FF0">
      <w:pgSz w:w="11906" w:h="16838" w:code="9"/>
      <w:pgMar w:top="1021" w:right="851" w:bottom="680" w:left="1134" w:header="720" w:footer="720" w:gutter="0"/>
      <w:cols w:space="425"/>
      <w:noEndnote/>
      <w:docGrid w:type="linesAndChars" w:linePitch="328" w:charSpace="-4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3BA5" w14:textId="77777777" w:rsidR="00602477" w:rsidRDefault="00602477" w:rsidP="008F05A5">
      <w:r>
        <w:separator/>
      </w:r>
    </w:p>
  </w:endnote>
  <w:endnote w:type="continuationSeparator" w:id="0">
    <w:p w14:paraId="59EE270B" w14:textId="77777777" w:rsidR="00602477" w:rsidRDefault="00602477" w:rsidP="008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FC54" w14:textId="77777777" w:rsidR="00602477" w:rsidRDefault="00602477" w:rsidP="008F05A5">
      <w:r>
        <w:separator/>
      </w:r>
    </w:p>
  </w:footnote>
  <w:footnote w:type="continuationSeparator" w:id="0">
    <w:p w14:paraId="788B4300" w14:textId="77777777" w:rsidR="00602477" w:rsidRDefault="00602477" w:rsidP="008F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66"/>
    <w:rsid w:val="00011934"/>
    <w:rsid w:val="00013B15"/>
    <w:rsid w:val="00020391"/>
    <w:rsid w:val="000C583E"/>
    <w:rsid w:val="000D5741"/>
    <w:rsid w:val="000E67EF"/>
    <w:rsid w:val="000F4EBD"/>
    <w:rsid w:val="000F5A7C"/>
    <w:rsid w:val="000F625F"/>
    <w:rsid w:val="0010614B"/>
    <w:rsid w:val="00156960"/>
    <w:rsid w:val="00194767"/>
    <w:rsid w:val="0019755D"/>
    <w:rsid w:val="001C7A0D"/>
    <w:rsid w:val="001D0F19"/>
    <w:rsid w:val="00210BFB"/>
    <w:rsid w:val="00250E18"/>
    <w:rsid w:val="0025554D"/>
    <w:rsid w:val="0029414F"/>
    <w:rsid w:val="002A6870"/>
    <w:rsid w:val="002C7CA0"/>
    <w:rsid w:val="002D7032"/>
    <w:rsid w:val="003654C2"/>
    <w:rsid w:val="00391F5E"/>
    <w:rsid w:val="003A4934"/>
    <w:rsid w:val="003F1877"/>
    <w:rsid w:val="00462D68"/>
    <w:rsid w:val="004639B8"/>
    <w:rsid w:val="00577D01"/>
    <w:rsid w:val="005B0677"/>
    <w:rsid w:val="00602477"/>
    <w:rsid w:val="006412B3"/>
    <w:rsid w:val="00641866"/>
    <w:rsid w:val="006742F0"/>
    <w:rsid w:val="006A2355"/>
    <w:rsid w:val="006D4D20"/>
    <w:rsid w:val="007B5815"/>
    <w:rsid w:val="007F620B"/>
    <w:rsid w:val="008137CB"/>
    <w:rsid w:val="00821BCD"/>
    <w:rsid w:val="008240D3"/>
    <w:rsid w:val="00863B94"/>
    <w:rsid w:val="008961CD"/>
    <w:rsid w:val="00896C2D"/>
    <w:rsid w:val="008F05A5"/>
    <w:rsid w:val="00900A1E"/>
    <w:rsid w:val="00923657"/>
    <w:rsid w:val="009258C8"/>
    <w:rsid w:val="009612CC"/>
    <w:rsid w:val="009745AD"/>
    <w:rsid w:val="00994C77"/>
    <w:rsid w:val="009C48BF"/>
    <w:rsid w:val="009C5681"/>
    <w:rsid w:val="009F6F19"/>
    <w:rsid w:val="00A068ED"/>
    <w:rsid w:val="00A510E0"/>
    <w:rsid w:val="00A54AA9"/>
    <w:rsid w:val="00AC696B"/>
    <w:rsid w:val="00B0699B"/>
    <w:rsid w:val="00B153E7"/>
    <w:rsid w:val="00B4372D"/>
    <w:rsid w:val="00B60953"/>
    <w:rsid w:val="00B61C60"/>
    <w:rsid w:val="00BE1F70"/>
    <w:rsid w:val="00BE7872"/>
    <w:rsid w:val="00BF15D6"/>
    <w:rsid w:val="00BF6792"/>
    <w:rsid w:val="00C0761A"/>
    <w:rsid w:val="00C10B28"/>
    <w:rsid w:val="00C32102"/>
    <w:rsid w:val="00C50D0D"/>
    <w:rsid w:val="00C54D9E"/>
    <w:rsid w:val="00C6685B"/>
    <w:rsid w:val="00C86A04"/>
    <w:rsid w:val="00D140F1"/>
    <w:rsid w:val="00D15AD9"/>
    <w:rsid w:val="00D54F78"/>
    <w:rsid w:val="00D64C55"/>
    <w:rsid w:val="00D82FF0"/>
    <w:rsid w:val="00DA0F2B"/>
    <w:rsid w:val="00E13111"/>
    <w:rsid w:val="00E30E01"/>
    <w:rsid w:val="00E470FB"/>
    <w:rsid w:val="00E871AC"/>
    <w:rsid w:val="00E945A1"/>
    <w:rsid w:val="00E977B6"/>
    <w:rsid w:val="00EA0C32"/>
    <w:rsid w:val="00ED399B"/>
    <w:rsid w:val="00F12B25"/>
    <w:rsid w:val="00F60C94"/>
    <w:rsid w:val="00FA15C1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78742"/>
  <w15:docId w15:val="{7EC938D7-6AAD-434A-98F0-0D831315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CB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00A1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900A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900A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nhideWhenUsed/>
    <w:qFormat/>
    <w:rsid w:val="00900A1E"/>
    <w:pPr>
      <w:keepNext/>
      <w:ind w:leftChars="400" w:left="400"/>
      <w:outlineLvl w:val="3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0A1E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00A1E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900A1E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40">
    <w:name w:val="見出し 4 (文字)"/>
    <w:basedOn w:val="a0"/>
    <w:link w:val="4"/>
    <w:rsid w:val="00900A1E"/>
    <w:rPr>
      <w:rFonts w:ascii="ＭＳ 明朝"/>
      <w:bCs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900A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900A1E"/>
    <w:rPr>
      <w:rFonts w:asciiTheme="majorHAnsi" w:eastAsia="ＭＳ ゴシック" w:hAnsiTheme="majorHAnsi" w:cstheme="majorBidi"/>
      <w:b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900A1E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641866"/>
  </w:style>
  <w:style w:type="character" w:customStyle="1" w:styleId="a7">
    <w:name w:val="日付 (文字)"/>
    <w:basedOn w:val="a0"/>
    <w:link w:val="a6"/>
    <w:uiPriority w:val="99"/>
    <w:semiHidden/>
    <w:rsid w:val="00641866"/>
    <w:rPr>
      <w:rFonts w:ascii="ＭＳ 明朝"/>
      <w:b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0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5A5"/>
    <w:rPr>
      <w:rFonts w:ascii="ＭＳ 明朝"/>
      <w:b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0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5A5"/>
    <w:rPr>
      <w:rFonts w:ascii="ＭＳ 明朝"/>
      <w:b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0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0C94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F625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F625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F625F"/>
    <w:rPr>
      <w:rFonts w:ascii="ＭＳ 明朝"/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25F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F625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A418-BD37-4F08-946C-D1AC38F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充幸</cp:lastModifiedBy>
  <cp:revision>5</cp:revision>
  <cp:lastPrinted>2022-04-19T02:13:00Z</cp:lastPrinted>
  <dcterms:created xsi:type="dcterms:W3CDTF">2022-04-16T01:35:00Z</dcterms:created>
  <dcterms:modified xsi:type="dcterms:W3CDTF">2022-04-19T02:14:00Z</dcterms:modified>
</cp:coreProperties>
</file>